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0A1F7" w14:textId="77777777" w:rsidR="005F204E" w:rsidRDefault="005F20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1E925C12" w14:textId="77777777" w:rsidR="005F204E" w:rsidRDefault="00554D3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79F2089A" wp14:editId="5540FD1F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94560" cy="9125712"/>
                <wp:effectExtent l="0" t="0" r="0" b="0"/>
                <wp:wrapNone/>
                <wp:docPr id="169" name="Groe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4248720" y="0"/>
                          <a:chExt cx="2194560" cy="7560000"/>
                        </a:xfrm>
                      </wpg:grpSpPr>
                      <wpg:grpSp>
                        <wpg:cNvPr id="1" name="Groep 1"/>
                        <wpg:cNvGrpSpPr/>
                        <wpg:grpSpPr>
                          <a:xfrm>
                            <a:off x="4248720" y="0"/>
                            <a:ext cx="2194560" cy="7560000"/>
                            <a:chOff x="0" y="0"/>
                            <a:chExt cx="2194560" cy="9125712"/>
                          </a:xfrm>
                        </wpg:grpSpPr>
                        <wps:wsp>
                          <wps:cNvPr id="2" name="Rechthoek 2"/>
                          <wps:cNvSpPr/>
                          <wps:spPr>
                            <a:xfrm>
                              <a:off x="0" y="0"/>
                              <a:ext cx="2194550" cy="912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369EBF" w14:textId="77777777" w:rsidR="005F204E" w:rsidRDefault="005F204E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hthoek 3"/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dk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E2BDEA" w14:textId="77777777" w:rsidR="005F204E" w:rsidRDefault="005F204E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Pijl: vijfhoek 4"/>
                          <wps:cNvSpPr/>
                          <wps:spPr>
                            <a:xfrm>
                              <a:off x="0" y="1466850"/>
                              <a:ext cx="2194560" cy="552055"/>
                            </a:xfrm>
                            <a:prstGeom prst="homePlat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AD825D" w14:textId="59C342C5" w:rsidR="005F204E" w:rsidRDefault="00AF26A5">
                                <w:pPr>
                                  <w:spacing w:before="0" w:after="0" w:line="240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8"/>
                                  </w:rPr>
                                  <w:t>05</w:t>
                                </w:r>
                                <w:r w:rsidR="00554D35">
                                  <w:rPr>
                                    <w:rFonts w:ascii="Arial" w:eastAsia="Arial" w:hAnsi="Arial" w:cs="Arial"/>
                                    <w:color w:val="FFFFFF"/>
                                    <w:sz w:val="28"/>
                                  </w:rPr>
                                  <w:t>/2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8"/>
                                  </w:rPr>
                                  <w:t>9</w:t>
                                </w:r>
                                <w:r w:rsidR="00554D35">
                                  <w:rPr>
                                    <w:rFonts w:ascii="Arial" w:eastAsia="Arial" w:hAnsi="Arial" w:cs="Arial"/>
                                    <w:color w:val="FFFFFF"/>
                                    <w:sz w:val="28"/>
                                  </w:rPr>
                                  <w:t>/202</w:t>
                                </w:r>
                                <w:r w:rsidR="004B79F2">
                                  <w:rPr>
                                    <w:rFonts w:ascii="Arial" w:eastAsia="Arial" w:hAnsi="Arial" w:cs="Arial"/>
                                    <w:color w:val="FFFFFF"/>
                                    <w:sz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spcFirstLastPara="1" wrap="square" lIns="91425" tIns="0" rIns="182875" bIns="0" anchor="ctr" anchorCtr="0">
                            <a:noAutofit/>
                          </wps:bodyPr>
                        </wps:wsp>
                        <wpg:grpSp>
                          <wpg:cNvPr id="5" name="Groep 5"/>
                          <wpg:cNvGrpSpPr/>
                          <wpg:grpSpPr>
                            <a:xfrm>
                              <a:off x="76200" y="4210050"/>
                              <a:ext cx="2057400" cy="4910328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6" name="Groep 6"/>
                            <wpg:cNvGrpSpPr/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7" name="Vrije vorm: vorm 7"/>
                              <wps:cNvSpPr/>
                              <wps:spPr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" h="440" extrusionOk="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" name="Vrije vorm: vorm 8"/>
                              <wps:cNvSpPr/>
                              <wps:spPr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" h="269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Vrije vorm: vorm 9"/>
                              <wps:cNvSpPr/>
                              <wps:spPr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" h="127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Vrije vorm: vorm 10"/>
                              <wps:cNvSpPr/>
                              <wps:spPr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854" extrusionOk="0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" name="Vrije vorm: vorm 11"/>
                              <wps:cNvSpPr/>
                              <wps:spPr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" h="629" extrusionOk="0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" name="Vrije vorm: vorm 12"/>
                              <wps:cNvSpPr/>
                              <wps:spPr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69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Vrije vorm: vorm 13"/>
                              <wps:cNvSpPr/>
                              <wps:spPr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3" extrusionOk="0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Vrije vorm: vorm 14"/>
                              <wps:cNvSpPr/>
                              <wps:spPr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4" h="766" extrusionOk="0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" name="Vrije vorm: vorm 15"/>
                              <wps:cNvSpPr/>
                              <wps:spPr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194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Vrije vorm: vorm 16"/>
                              <wps:cNvSpPr/>
                              <wps:spPr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5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" name="Vrije vorm: vorm 17"/>
                              <wps:cNvSpPr/>
                              <wps:spPr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" name="Vrije vorm: vorm 18"/>
                              <wps:cNvSpPr/>
                              <wps:spPr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118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19" name="Groep 19"/>
                            <wpg:cNvGrpSpPr/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20" name="Vrije vorm: vorm 20"/>
                              <wps:cNvSpPr/>
                              <wps:spPr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" h="450" extrusionOk="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" name="Vrije vorm: vorm 21"/>
                              <wps:cNvSpPr/>
                              <wps:spPr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" h="27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2" name="Vrije vorm: vorm 22"/>
                              <wps:cNvSpPr/>
                              <wps:spPr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3" name="Vrije vorm: vorm 23"/>
                              <wps:cNvSpPr/>
                              <wps:spPr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" h="643" extrusionOk="0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" name="Vrije vorm: vorm 24"/>
                              <wps:cNvSpPr/>
                              <wps:spPr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71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" name="Vrije vorm: vorm 25"/>
                              <wps:cNvSpPr/>
                              <wps:spPr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" name="Vrije vorm: vorm 26"/>
                              <wps:cNvSpPr/>
                              <wps:spPr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2" h="782" extrusionOk="0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" name="Vrije vorm: vorm 27"/>
                              <wps:cNvSpPr/>
                              <wps:spPr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" h="196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" name="Vrije vorm: vorm 28"/>
                              <wps:cNvSpPr/>
                              <wps:spPr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6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" name="Vrije vorm: vorm 29"/>
                              <wps:cNvSpPr/>
                              <wps:spPr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" name="Vrije vorm: vorm 30"/>
                              <wps:cNvSpPr/>
                              <wps:spPr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F2089A" id="Groep 169" o:spid="_x0000_s1026" style="position:absolute;margin-left:23.8pt;margin-top:0;width:172.8pt;height:718.55pt;z-index:-251658240;mso-wrap-distance-left:0;mso-wrap-distance-right:0;mso-position-horizontal-relative:page;mso-position-vertical:center;mso-position-vertical-relative:page" coordorigin="42487" coordsize="21945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">
                <v:group id="Groep 1" o:spid="_x0000_s1027" style="position:absolute;left:42487;width:21945;height:75600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hthoek 2" o:spid="_x0000_s1028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71369EBF" w14:textId="77777777" w:rsidR="005F204E" w:rsidRDefault="005F204E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hthoek 3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" fillcolor="#146194 [3202]" stroked="f">
                    <v:textbox inset="2.53958mm,2.53958mm,2.53958mm,2.53958mm">
                      <w:txbxContent>
                        <w:p w14:paraId="3FE2BDEA" w14:textId="77777777" w:rsidR="005F204E" w:rsidRDefault="005F204E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ijl: vijfhoek 4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" adj="18883" fillcolor="#052f61 [3204]" stroked="f">
                    <v:textbox inset="2.53958mm,0,5.07986mm,0">
                      <w:txbxContent>
                        <w:p w14:paraId="26AD825D" w14:textId="59C342C5" w:rsidR="005F204E" w:rsidRDefault="00AF26A5">
                          <w:pPr>
                            <w:spacing w:before="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28"/>
                            </w:rPr>
                            <w:t>05</w:t>
                          </w:r>
                          <w:r w:rsidR="00554D35">
                            <w:rPr>
                              <w:rFonts w:ascii="Arial" w:eastAsia="Arial" w:hAnsi="Arial" w:cs="Arial"/>
                              <w:color w:val="FFFFFF"/>
                              <w:sz w:val="28"/>
                            </w:rPr>
                            <w:t>/2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28"/>
                            </w:rPr>
                            <w:t>9</w:t>
                          </w:r>
                          <w:r w:rsidR="00554D35">
                            <w:rPr>
                              <w:rFonts w:ascii="Arial" w:eastAsia="Arial" w:hAnsi="Arial" w:cs="Arial"/>
                              <w:color w:val="FFFFFF"/>
                              <w:sz w:val="28"/>
                            </w:rPr>
                            <w:t>/202</w:t>
                          </w:r>
                          <w:r w:rsidR="004B79F2">
                            <w:rPr>
                              <w:rFonts w:ascii="Arial" w:eastAsia="Arial" w:hAnsi="Arial" w:cs="Arial"/>
                              <w:color w:val="FFFFFF"/>
                              <w:sz w:val="28"/>
                            </w:rPr>
                            <w:t>2</w:t>
                          </w:r>
                        </w:p>
                      </w:txbxContent>
                    </v:textbox>
                  </v:shape>
                  <v:group id="Groep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ep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Vrije vorm: vorm 7" o:spid="_x0000_s1033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" path="m,l39,152,84,304r38,113l122,440,76,306,39,180,6,53,,xe" fillcolor="#146194 [3202]" strokecolor="#146194 [3202]">
                        <v:stroke startarrowwidth="narrow" startarrowlength="short" endarrowwidth="narrow" endarrowlength="short"/>
                        <v:path arrowok="t" o:extrusionok="f"/>
                      </v:shape>
                      <v:shape id="Vrije vorm: vorm 8" o:spid="_x0000_s1034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" path="m,l8,19,37,93r30,74l116,269r-8,l60,169,30,98,1,25,,xe" fillcolor="#146194 [3202]" strokecolor="#146194 [3202]">
                        <v:stroke startarrowwidth="narrow" startarrowlength="short" endarrowwidth="narrow" endarrowlength="short"/>
                        <v:path arrowok="t" o:extrusionok="f"/>
                      </v:shape>
                      <v:shape id="Vrije vorm: vorm 9" o:spid="_x0000_s1035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" path="m,l,,1,79r2,80l12,317,23,476,39,634,58,792,83,948r24,138l135,1223r5,49l138,1262,105,1106,77,949,53,792,35,634,20,476,9,317,2,159,,79,,xe" fillcolor="#146194 [3202]" strokecolor="#146194 [3202]">
                        <v:stroke startarrowwidth="narrow" startarrowlength="short" endarrowwidth="narrow" endarrowlength="short"/>
                        <v:path arrowok="t" o:extrusionok="f"/>
                      </v:shape>
                      <v:shape id="Vrije vorm: vorm 10" o:spid="_x0000_s1036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" path="m45,r,l35,66r-9,67l14,267,6,401,3,534,6,669r8,134l18,854r,-3l9,814,8,803,1,669,,534,3,401,12,267,25,132,34,66,45,xe" fillcolor="#146194 [3202]" strokecolor="#146194 [3202]">
                        <v:stroke startarrowwidth="narrow" startarrowlength="short" endarrowwidth="narrow" endarrowlength="short"/>
                        <v:path arrowok="t" o:extrusionok="f"/>
                      </v:shape>
                      <v:shape id="Vrije vorm: vorm 11" o:spid="_x0000_s1037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" path="m,l10,44r11,82l34,207r19,86l75,380r25,86l120,521r21,55l152,618r2,11l140,595,115,532,93,468,67,383,47,295,28,207,12,104,,xe" fillcolor="#146194 [3202]" strokecolor="#146194 [3202]">
                        <v:stroke startarrowwidth="narrow" startarrowlength="short" endarrowwidth="narrow" endarrowlength="short"/>
                        <v:path arrowok="t" o:extrusionok="f"/>
                      </v:shape>
                      <v:shape id="Vrije vorm: vorm 12" o:spid="_x0000_s1038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" path="m,l33,69r-9,l12,35,,xe" fillcolor="#146194 [3202]" strokecolor="#146194 [3202]">
                        <v:stroke startarrowwidth="narrow" startarrowlength="short" endarrowwidth="narrow" endarrowlength="short"/>
                        <v:path arrowok="t" o:extrusionok="f"/>
                      </v:shape>
                      <v:shape id="Vrije vorm: vorm 13" o:spid="_x0000_s1039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" path="m,l9,37r,3l15,93,5,49,,xe" fillcolor="#146194 [3202]" strokecolor="#146194 [3202]">
                        <v:stroke startarrowwidth="narrow" startarrowlength="short" endarrowwidth="narrow" endarrowlength="short"/>
                        <v:path arrowok="t" o:extrusionok="f"/>
                      </v:shape>
                      <v:shape id="Vrije vorm: vorm 14" o:spid="_x0000_s1040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146194 [3202]" strokecolor="#146194 [3202]">
                        <v:stroke startarrowwidth="narrow" startarrowlength="short" endarrowwidth="narrow" endarrowlength="short"/>
                        <v:path arrowok="t" o:extrusionok="f"/>
                      </v:shape>
                      <v:shape id="Vrije vorm: vorm 15" o:spid="_x0000_s1041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" path="m,l6,16r1,3l11,80r9,52l33,185r3,9l21,161,15,145,5,81,1,41,,xe" fillcolor="#146194 [3202]" strokecolor="#146194 [3202]">
                        <v:stroke startarrowwidth="narrow" startarrowlength="short" endarrowwidth="narrow" endarrowlength="short"/>
                        <v:path arrowok="t" o:extrusionok="f"/>
                      </v:shape>
                      <v:shape id="Vrije vorm: vorm 16" o:spid="_x0000_s1042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" path="m,l31,65r-8,l,xe" fillcolor="#146194 [3202]" strokecolor="#146194 [3202]">
                        <v:stroke startarrowwidth="narrow" startarrowlength="short" endarrowwidth="narrow" endarrowlength="short"/>
                        <v:path arrowok="t" o:extrusionok="f"/>
                      </v:shape>
                      <v:shape id="Vrije vorm: vorm 17" o:spid="_x0000_s1043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" path="m,l6,17,7,42,6,39,,23,,xe" fillcolor="#146194 [3202]" strokecolor="#146194 [3202]">
                        <v:stroke startarrowwidth="narrow" startarrowlength="short" endarrowwidth="narrow" endarrowlength="short"/>
                        <v:path arrowok="t" o:extrusionok="f"/>
                      </v:shape>
                      <v:shape id="Vrije vorm: vorm 18" o:spid="_x0000_s1044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" path="m,l6,16,21,49,33,84r12,34l44,118,13,53,11,42,,xe" fillcolor="#146194 [3202]" strokecolor="#146194 [3202]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  <v:group id="Groep 19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Vrije vorm: vorm 20" o:spid="_x0000_s1046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" path="m,l41,155,86,309r39,116l125,450,79,311,41,183,7,54,,xe" fillcolor="#146194 [3202]" strokecolor="#146194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Vrije vorm: vorm 21" o:spid="_x0000_s1047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" path="m,l8,20,37,96r32,74l118,275r-9,l61,174,30,100,,26,,xe" fillcolor="#146194 [3202]" strokecolor="#146194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Vrije vorm: vorm 22" o:spid="_x0000_s1048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" path="m,l16,72r4,49l18,112,,31,,xe" fillcolor="#146194 [3202]" strokecolor="#146194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Vrije vorm: vorm 23" o:spid="_x0000_s1049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" path="m,l11,46r11,83l36,211r19,90l76,389r27,87l123,533r21,55l155,632r3,11l142,608,118,544,95,478,69,391,47,302,29,212,13,107,,xe" fillcolor="#146194 [3202]" strokecolor="#146194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Vrije vorm: vorm 24" o:spid="_x0000_s1050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" path="m,l33,71r-9,l11,36,,xe" fillcolor="#146194 [3202]" strokecolor="#146194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Vrije vorm: vorm 25" o:spid="_x0000_s1051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" path="m,l8,37r,4l15,95,4,49,,xe" fillcolor="#146194 [3202]" strokecolor="#146194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Vrije vorm: vorm 26" o:spid="_x0000_s1052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146194 [3202]" strokecolor="#146194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Vrije vorm: vorm 27" o:spid="_x0000_s1053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" path="m,l6,15r1,3l12,80r9,54l33,188r4,8l22,162,15,146,5,81,1,40,,xe" fillcolor="#146194 [3202]" strokecolor="#146194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Vrije vorm: vorm 28" o:spid="_x0000_s1054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" path="m,l31,66r-7,l,xe" fillcolor="#146194 [3202]" strokecolor="#146194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Vrije vorm: vorm 29" o:spid="_x0000_s1055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" path="m,l7,17r,26l6,40,,25,,xe" fillcolor="#146194 [3202]" strokecolor="#146194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Vrije vorm: vorm 30" o:spid="_x0000_s1056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" path="m,l7,16,22,50,33,86r13,35l45,121,14,55,11,44,,xe" fillcolor="#146194 [3202]" strokecolor="#146194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93B6DCC" wp14:editId="37EFF54A">
                <wp:simplePos x="0" y="0"/>
                <wp:positionH relativeFrom="page">
                  <wp:posOffset>3170238</wp:posOffset>
                </wp:positionH>
                <wp:positionV relativeFrom="page">
                  <wp:posOffset>9404033</wp:posOffset>
                </wp:positionV>
                <wp:extent cx="3667125" cy="375285"/>
                <wp:effectExtent l="0" t="0" r="0" b="0"/>
                <wp:wrapNone/>
                <wp:docPr id="171" name="Rechthoek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17200" y="359712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63CEB" w14:textId="77777777" w:rsidR="005F204E" w:rsidRDefault="00554D35">
                            <w:pPr>
                              <w:spacing w:before="0"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52F61"/>
                                <w:sz w:val="26"/>
                              </w:rPr>
                              <w:t>Samir Zalmay</w:t>
                            </w:r>
                          </w:p>
                          <w:p w14:paraId="647BF795" w14:textId="77777777" w:rsidR="005F204E" w:rsidRDefault="00554D35">
                            <w:pPr>
                              <w:spacing w:before="0"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8"/>
                              </w:rPr>
                              <w:t>FONTYS HOGESCHOLEN</w:t>
                            </w: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B6DCC" id="Rechthoek 171" o:spid="_x0000_s1057" style="position:absolute;margin-left:249.65pt;margin-top:740.5pt;width:288.75pt;height:29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" filled="f" stroked="f">
                <v:textbox inset="0,0,0,0">
                  <w:txbxContent>
                    <w:p w14:paraId="60A63CEB" w14:textId="77777777" w:rsidR="005F204E" w:rsidRDefault="00554D35">
                      <w:pPr>
                        <w:spacing w:before="0"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52F61"/>
                          <w:sz w:val="26"/>
                        </w:rPr>
                        <w:t>Samir Zalmay</w:t>
                      </w:r>
                    </w:p>
                    <w:p w14:paraId="647BF795" w14:textId="77777777" w:rsidR="005F204E" w:rsidRDefault="00554D35">
                      <w:pPr>
                        <w:spacing w:before="0"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8"/>
                        </w:rPr>
                        <w:t>FONTYS HOGESCHOLE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BA1EAFB" wp14:editId="5DC06384">
                <wp:simplePos x="0" y="0"/>
                <wp:positionH relativeFrom="page">
                  <wp:posOffset>3170238</wp:posOffset>
                </wp:positionH>
                <wp:positionV relativeFrom="page">
                  <wp:posOffset>1865948</wp:posOffset>
                </wp:positionV>
                <wp:extent cx="3667125" cy="1079373"/>
                <wp:effectExtent l="0" t="0" r="0" b="0"/>
                <wp:wrapNone/>
                <wp:docPr id="170" name="Rechthoek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17200" y="3245076"/>
                          <a:ext cx="3657600" cy="1069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81B3C9" w14:textId="4F66EE85" w:rsidR="005F204E" w:rsidRDefault="00AF26A5">
                            <w:pPr>
                              <w:spacing w:before="0" w:after="0" w:line="240" w:lineRule="auto"/>
                              <w:textDirection w:val="btLr"/>
                            </w:pPr>
                            <w:r>
                              <w:rPr>
                                <w:color w:val="262626"/>
                                <w:sz w:val="72"/>
                              </w:rPr>
                              <w:t>PDR</w:t>
                            </w:r>
                          </w:p>
                          <w:p w14:paraId="75DB0507" w14:textId="6EE7F6A2" w:rsidR="005F204E" w:rsidRDefault="00AF26A5">
                            <w:pPr>
                              <w:spacing w:before="120" w:line="275" w:lineRule="auto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>Semester 6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1EAFB" id="Rechthoek 170" o:spid="_x0000_s1058" style="position:absolute;margin-left:249.65pt;margin-top:146.95pt;width:288.75pt;height: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" filled="f" stroked="f">
                <v:textbox inset="0,0,0,0">
                  <w:txbxContent>
                    <w:p w14:paraId="6781B3C9" w14:textId="4F66EE85" w:rsidR="005F204E" w:rsidRDefault="00AF26A5">
                      <w:pPr>
                        <w:spacing w:before="0" w:after="0" w:line="240" w:lineRule="auto"/>
                        <w:textDirection w:val="btLr"/>
                      </w:pPr>
                      <w:r>
                        <w:rPr>
                          <w:color w:val="262626"/>
                          <w:sz w:val="72"/>
                        </w:rPr>
                        <w:t>PDR</w:t>
                      </w:r>
                    </w:p>
                    <w:p w14:paraId="75DB0507" w14:textId="6EE7F6A2" w:rsidR="005F204E" w:rsidRDefault="00AF26A5">
                      <w:pPr>
                        <w:spacing w:before="120" w:line="275" w:lineRule="auto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>Semester 6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38B6B1F8" wp14:editId="53D649F7">
            <wp:simplePos x="0" y="0"/>
            <wp:positionH relativeFrom="column">
              <wp:posOffset>-372743</wp:posOffset>
            </wp:positionH>
            <wp:positionV relativeFrom="paragraph">
              <wp:posOffset>0</wp:posOffset>
            </wp:positionV>
            <wp:extent cx="1445895" cy="953135"/>
            <wp:effectExtent l="0" t="0" r="0" b="0"/>
            <wp:wrapSquare wrapText="bothSides" distT="0" distB="0" distL="114300" distR="114300"/>
            <wp:docPr id="17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953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FE2E21F" w14:textId="77777777" w:rsidR="005F204E" w:rsidRDefault="00554D35">
      <w:r>
        <w:br w:type="page"/>
      </w:r>
    </w:p>
    <w:bookmarkStart w:id="0" w:name="_heading=h.gjdgxs" w:colFirst="0" w:colLast="0" w:displacedByCustomXml="next"/>
    <w:bookmarkEnd w:id="0" w:displacedByCustomXml="next"/>
    <w:sdt>
      <w:sdtPr>
        <w:rPr>
          <w:caps w:val="0"/>
          <w:color w:val="auto"/>
          <w:spacing w:val="0"/>
          <w:sz w:val="20"/>
          <w:szCs w:val="20"/>
          <w:lang w:val="nl-NL"/>
        </w:rPr>
        <w:id w:val="-1197532233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6E09B951" w14:textId="77777777" w:rsidR="00CF3615" w:rsidRDefault="00CF3615">
          <w:pPr>
            <w:pStyle w:val="Kopvaninhoudsopgave"/>
          </w:pPr>
          <w:r>
            <w:rPr>
              <w:lang w:val="nl-NL"/>
            </w:rPr>
            <w:t>Inhoud</w:t>
          </w:r>
        </w:p>
        <w:p w14:paraId="6B8D10D0" w14:textId="3641FC5F" w:rsidR="00F92DA1" w:rsidRDefault="00CF3615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8944" w:history="1">
            <w:r w:rsidR="00F92DA1" w:rsidRPr="00D67E13">
              <w:rPr>
                <w:rStyle w:val="Hyperlink"/>
                <w:noProof/>
              </w:rPr>
              <w:t>1. Introduction</w:t>
            </w:r>
            <w:r w:rsidR="00F92DA1">
              <w:rPr>
                <w:noProof/>
                <w:webHidden/>
              </w:rPr>
              <w:tab/>
            </w:r>
            <w:r w:rsidR="00F92DA1">
              <w:rPr>
                <w:noProof/>
                <w:webHidden/>
              </w:rPr>
              <w:fldChar w:fldCharType="begin"/>
            </w:r>
            <w:r w:rsidR="00F92DA1">
              <w:rPr>
                <w:noProof/>
                <w:webHidden/>
              </w:rPr>
              <w:instrText xml:space="preserve"> PAGEREF _Toc104728944 \h </w:instrText>
            </w:r>
            <w:r w:rsidR="00F92DA1">
              <w:rPr>
                <w:noProof/>
                <w:webHidden/>
              </w:rPr>
            </w:r>
            <w:r w:rsidR="00F92DA1">
              <w:rPr>
                <w:noProof/>
                <w:webHidden/>
              </w:rPr>
              <w:fldChar w:fldCharType="separate"/>
            </w:r>
            <w:r w:rsidR="00F92DA1">
              <w:rPr>
                <w:noProof/>
                <w:webHidden/>
              </w:rPr>
              <w:t>2</w:t>
            </w:r>
            <w:r w:rsidR="00F92DA1">
              <w:rPr>
                <w:noProof/>
                <w:webHidden/>
              </w:rPr>
              <w:fldChar w:fldCharType="end"/>
            </w:r>
          </w:hyperlink>
        </w:p>
        <w:p w14:paraId="1DCAE2D1" w14:textId="59E0F7FE" w:rsidR="00F92DA1" w:rsidRDefault="00F92DA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104728945" w:history="1">
            <w:r w:rsidRPr="00D67E13">
              <w:rPr>
                <w:rStyle w:val="Hyperlink"/>
                <w:noProof/>
              </w:rPr>
              <w:t>2. Projects &amp;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C2B18" w14:textId="6B0CA6BC" w:rsidR="00F92DA1" w:rsidRDefault="00F92DA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104728946" w:history="1">
            <w:r w:rsidRPr="00D67E13">
              <w:rPr>
                <w:rStyle w:val="Hyperlink"/>
                <w:noProof/>
              </w:rPr>
              <w:t>3. Developing Enterprise Software as a team eff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DEFEA" w14:textId="7F44E017" w:rsidR="00F92DA1" w:rsidRDefault="00F92DA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104728947" w:history="1">
            <w:r w:rsidRPr="00D67E13">
              <w:rPr>
                <w:rStyle w:val="Hyperlink"/>
                <w:noProof/>
              </w:rPr>
              <w:t>4. Context base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C6B0" w14:textId="7248EEBB" w:rsidR="00F92DA1" w:rsidRDefault="00F92DA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104728948" w:history="1">
            <w:r w:rsidRPr="00D67E13">
              <w:rPr>
                <w:rStyle w:val="Hyperlink"/>
                <w:noProof/>
              </w:rPr>
              <w:t>5. Preparation for Life-Long-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303E" w14:textId="3FE114A7" w:rsidR="00F92DA1" w:rsidRDefault="00F92DA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104728949" w:history="1">
            <w:r w:rsidRPr="00D67E13">
              <w:rPr>
                <w:rStyle w:val="Hyperlink"/>
                <w:noProof/>
              </w:rPr>
              <w:t>6. Scalable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FA05A" w14:textId="0995F5AC" w:rsidR="00F92DA1" w:rsidRDefault="00F92DA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104728950" w:history="1">
            <w:r w:rsidRPr="00D67E13">
              <w:rPr>
                <w:rStyle w:val="Hyperlink"/>
                <w:noProof/>
              </w:rPr>
              <w:t>7.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70C3" w14:textId="5AD68666" w:rsidR="00F92DA1" w:rsidRDefault="00F92DA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104728951" w:history="1">
            <w:r w:rsidRPr="00D67E13">
              <w:rPr>
                <w:rStyle w:val="Hyperlink"/>
                <w:noProof/>
              </w:rPr>
              <w:t>8. Clou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E167" w14:textId="4517D439" w:rsidR="00F92DA1" w:rsidRDefault="00F92DA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104728952" w:history="1">
            <w:r w:rsidRPr="00D67E13">
              <w:rPr>
                <w:rStyle w:val="Hyperlink"/>
                <w:noProof/>
              </w:rPr>
              <w:t>9. Distribu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E9F0" w14:textId="4A4FA081" w:rsidR="00F92DA1" w:rsidRDefault="00F92DA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104728953" w:history="1">
            <w:r w:rsidRPr="00D67E1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75489" w14:textId="027E00D5" w:rsidR="00F92DA1" w:rsidRDefault="00F92DA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104728954" w:history="1">
            <w:r w:rsidRPr="00D67E13">
              <w:rPr>
                <w:rStyle w:val="Hyperlink"/>
                <w:noProof/>
              </w:rPr>
              <w:t>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D607" w14:textId="7ACC69F0" w:rsidR="00F92DA1" w:rsidRDefault="00F92DA1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/>
            </w:rPr>
          </w:pPr>
          <w:hyperlink w:anchor="_Toc104728955" w:history="1">
            <w:r w:rsidRPr="00D67E13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B536B" w14:textId="5A897E3E" w:rsidR="00CF3615" w:rsidRDefault="00CF3615">
          <w:r>
            <w:rPr>
              <w:b/>
              <w:bCs/>
            </w:rPr>
            <w:fldChar w:fldCharType="end"/>
          </w:r>
        </w:p>
      </w:sdtContent>
    </w:sdt>
    <w:p w14:paraId="058BF87B" w14:textId="77777777" w:rsidR="00CF3615" w:rsidRDefault="00CF361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5C83A88" w14:textId="77777777" w:rsidR="00CF3615" w:rsidRDefault="00CF3615">
      <w:pPr>
        <w:pStyle w:val="Kop1"/>
      </w:pPr>
      <w:bookmarkStart w:id="1" w:name="_Toc104728944"/>
      <w:r>
        <w:lastRenderedPageBreak/>
        <w:t>1</w:t>
      </w:r>
      <w:r w:rsidR="008F2381">
        <w:t>.</w:t>
      </w:r>
      <w:r>
        <w:t xml:space="preserve"> Introduction</w:t>
      </w:r>
      <w:bookmarkEnd w:id="1"/>
    </w:p>
    <w:p w14:paraId="011AFECB" w14:textId="176EDC83" w:rsidR="006A1E17" w:rsidRDefault="006A1E17" w:rsidP="00555357">
      <w:pPr>
        <w:rPr>
          <w:lang w:val="en"/>
        </w:rPr>
      </w:pPr>
      <w:r w:rsidRPr="006A1E17">
        <w:rPr>
          <w:lang w:val="en"/>
        </w:rPr>
        <w:t xml:space="preserve">This paper is aimed to demonstrate my learning objectives for semester 6 through the group project, with the group S65-1, and my </w:t>
      </w:r>
      <w:r w:rsidR="000F1E6B">
        <w:rPr>
          <w:lang w:val="en"/>
        </w:rPr>
        <w:t>individual</w:t>
      </w:r>
      <w:r w:rsidRPr="006A1E17">
        <w:rPr>
          <w:lang w:val="en"/>
        </w:rPr>
        <w:t xml:space="preserve"> project</w:t>
      </w:r>
      <w:r w:rsidR="004C1F1D">
        <w:rPr>
          <w:lang w:val="en"/>
        </w:rPr>
        <w:t xml:space="preserve"> (Kwetter-Case)</w:t>
      </w:r>
      <w:r w:rsidRPr="006A1E17">
        <w:rPr>
          <w:lang w:val="en"/>
        </w:rPr>
        <w:t xml:space="preserve">. I describe what </w:t>
      </w:r>
      <w:proofErr w:type="gramStart"/>
      <w:r w:rsidRPr="006A1E17">
        <w:rPr>
          <w:lang w:val="en"/>
        </w:rPr>
        <w:t>I've</w:t>
      </w:r>
      <w:proofErr w:type="gramEnd"/>
      <w:r w:rsidRPr="006A1E17">
        <w:rPr>
          <w:lang w:val="en"/>
        </w:rPr>
        <w:t xml:space="preserve"> done, the decisions I've made, and how I arrived at them in this document. Enterprise software design and deployment are the focus of Semester 6. This sort of software requires </w:t>
      </w:r>
      <w:proofErr w:type="gramStart"/>
      <w:r w:rsidRPr="006A1E17">
        <w:rPr>
          <w:lang w:val="en"/>
        </w:rPr>
        <w:t>a large number of</w:t>
      </w:r>
      <w:proofErr w:type="gramEnd"/>
      <w:r w:rsidRPr="006A1E17">
        <w:rPr>
          <w:lang w:val="en"/>
        </w:rPr>
        <w:t xml:space="preserve"> people working on the application at the same time, as well as data transfers.</w:t>
      </w:r>
    </w:p>
    <w:p w14:paraId="4D7A67EB" w14:textId="40BEAF86" w:rsidR="005D7801" w:rsidRPr="005D7801" w:rsidRDefault="001D3756" w:rsidP="00555357">
      <w:pPr>
        <w:rPr>
          <w:lang w:val="en-GB"/>
        </w:rPr>
      </w:pPr>
      <w:r w:rsidRPr="001D3756">
        <w:rPr>
          <w:lang w:val="en"/>
        </w:rPr>
        <w:t xml:space="preserve">In Chapter 2, the projects will be further </w:t>
      </w:r>
      <w:r>
        <w:rPr>
          <w:lang w:val="en"/>
        </w:rPr>
        <w:t>elaborated</w:t>
      </w:r>
      <w:r w:rsidRPr="001D3756">
        <w:rPr>
          <w:lang w:val="en"/>
        </w:rPr>
        <w:t>. The learning outcomes for this semester can be found in chapters 3 through 9. Each chapter will be broken down into subchapters, including sprints, reflection, and an appendix (where the proof/research for the learning goal can be found). The conclusion is given in Chapter 10 and my reflection on this semester is provided in Chapter 11.</w:t>
      </w:r>
    </w:p>
    <w:p w14:paraId="6BF18D84" w14:textId="77777777" w:rsidR="005D7801" w:rsidRDefault="005D7801">
      <w:r>
        <w:br w:type="page"/>
      </w:r>
    </w:p>
    <w:p w14:paraId="2CCEF76B" w14:textId="03374432" w:rsidR="005D7801" w:rsidRDefault="005D7801" w:rsidP="005D7801">
      <w:pPr>
        <w:pStyle w:val="Kop1"/>
      </w:pPr>
      <w:bookmarkStart w:id="2" w:name="_Toc104728945"/>
      <w:r>
        <w:lastRenderedPageBreak/>
        <w:t xml:space="preserve">2. </w:t>
      </w:r>
      <w:r w:rsidR="00AC2878">
        <w:t>Projects &amp; Information</w:t>
      </w:r>
      <w:bookmarkEnd w:id="2"/>
    </w:p>
    <w:p w14:paraId="144D44CE" w14:textId="77777777" w:rsidR="00555357" w:rsidRDefault="004C1F1D" w:rsidP="00555357">
      <w:r w:rsidRPr="004C1F1D">
        <w:t>As I</w:t>
      </w:r>
      <w:r>
        <w:t xml:space="preserve"> briefly</w:t>
      </w:r>
      <w:r w:rsidRPr="004C1F1D">
        <w:t xml:space="preserve"> mentioned in the introduction, I will be working on two projects this semester. The first will be a collaborative effort, while the second will be a</w:t>
      </w:r>
      <w:r w:rsidR="00555357">
        <w:t>n</w:t>
      </w:r>
      <w:r w:rsidRPr="004C1F1D">
        <w:t xml:space="preserve"> individual undertaking. Both projects have been designed in a way that they might be classified as Enterprise Software.</w:t>
      </w:r>
    </w:p>
    <w:p w14:paraId="2DB58FFA" w14:textId="6F150427" w:rsidR="005D37DF" w:rsidRDefault="005D37DF" w:rsidP="00555357">
      <w:r>
        <w:br w:type="page"/>
      </w:r>
    </w:p>
    <w:p w14:paraId="296132A7" w14:textId="3226DB72" w:rsidR="00AA16E1" w:rsidRDefault="00AA16E1" w:rsidP="00AA16E1">
      <w:pPr>
        <w:pStyle w:val="Kop1"/>
      </w:pPr>
      <w:bookmarkStart w:id="3" w:name="_Toc104728946"/>
      <w:r>
        <w:lastRenderedPageBreak/>
        <w:t xml:space="preserve">3. </w:t>
      </w:r>
      <w:r w:rsidR="00AC2878">
        <w:t>Developing Enterprise Software as a team effort.</w:t>
      </w:r>
      <w:bookmarkEnd w:id="3"/>
    </w:p>
    <w:p w14:paraId="6CF554DE" w14:textId="0092BDA7" w:rsidR="005F204E" w:rsidRDefault="00554D35" w:rsidP="00AA16E1">
      <w:r>
        <w:tab/>
      </w:r>
      <w:r>
        <w:tab/>
      </w:r>
    </w:p>
    <w:p w14:paraId="365BF354" w14:textId="77777777" w:rsidR="005D37DF" w:rsidRDefault="005D37DF">
      <w:bookmarkStart w:id="4" w:name="_heading=h.30j0zll" w:colFirst="0" w:colLast="0"/>
      <w:bookmarkEnd w:id="4"/>
    </w:p>
    <w:p w14:paraId="1AC5BF90" w14:textId="5C2FF1CB" w:rsidR="003C6B59" w:rsidRDefault="003C6B59">
      <w:r>
        <w:br w:type="page"/>
      </w:r>
    </w:p>
    <w:p w14:paraId="2F52B4FB" w14:textId="19B26978" w:rsidR="005F204E" w:rsidRDefault="00201A9C" w:rsidP="00201A9C">
      <w:pPr>
        <w:pStyle w:val="Kop1"/>
      </w:pPr>
      <w:bookmarkStart w:id="5" w:name="_Toc104728947"/>
      <w:r>
        <w:lastRenderedPageBreak/>
        <w:t xml:space="preserve">4. </w:t>
      </w:r>
      <w:r w:rsidR="00AC2878">
        <w:t>Context based research</w:t>
      </w:r>
      <w:bookmarkEnd w:id="5"/>
    </w:p>
    <w:p w14:paraId="12F5C778" w14:textId="4331967D" w:rsidR="009D2A23" w:rsidRDefault="009D2A23">
      <w:r>
        <w:br w:type="page"/>
      </w:r>
    </w:p>
    <w:p w14:paraId="606700AA" w14:textId="0A3CB7A1" w:rsidR="00201A9C" w:rsidRDefault="009D2A23" w:rsidP="009D2A23">
      <w:pPr>
        <w:pStyle w:val="Kop1"/>
      </w:pPr>
      <w:bookmarkStart w:id="6" w:name="_Toc104728948"/>
      <w:r>
        <w:lastRenderedPageBreak/>
        <w:t>5. Preparation for Life-Long-Learning</w:t>
      </w:r>
      <w:bookmarkEnd w:id="6"/>
    </w:p>
    <w:p w14:paraId="565D4479" w14:textId="5318BD82" w:rsidR="009D2A23" w:rsidRDefault="009D2A23">
      <w:r>
        <w:br w:type="page"/>
      </w:r>
    </w:p>
    <w:p w14:paraId="772AFF1D" w14:textId="60239C12" w:rsidR="009D2A23" w:rsidRDefault="009D2A23" w:rsidP="009D2A23">
      <w:pPr>
        <w:pStyle w:val="Kop1"/>
      </w:pPr>
      <w:bookmarkStart w:id="7" w:name="_Toc104728949"/>
      <w:r>
        <w:lastRenderedPageBreak/>
        <w:t>6. Scalable Architectures</w:t>
      </w:r>
      <w:bookmarkEnd w:id="7"/>
    </w:p>
    <w:p w14:paraId="5127438B" w14:textId="6A56FFA3" w:rsidR="009D2A23" w:rsidRDefault="009D2A23">
      <w:r>
        <w:br w:type="page"/>
      </w:r>
    </w:p>
    <w:p w14:paraId="269A0FBF" w14:textId="3E2B0427" w:rsidR="009D2A23" w:rsidRDefault="009D2A23" w:rsidP="009D2A23">
      <w:pPr>
        <w:pStyle w:val="Kop1"/>
      </w:pPr>
      <w:bookmarkStart w:id="8" w:name="_Toc104728950"/>
      <w:r>
        <w:lastRenderedPageBreak/>
        <w:t>7. DevOps</w:t>
      </w:r>
      <w:bookmarkEnd w:id="8"/>
    </w:p>
    <w:p w14:paraId="134B2FE7" w14:textId="46795B54" w:rsidR="009D2A23" w:rsidRDefault="009D2A23">
      <w:r>
        <w:br w:type="page"/>
      </w:r>
    </w:p>
    <w:p w14:paraId="38B17803" w14:textId="3AA24610" w:rsidR="009D2A23" w:rsidRDefault="009D2A23" w:rsidP="009D2A23">
      <w:pPr>
        <w:pStyle w:val="Kop1"/>
      </w:pPr>
      <w:bookmarkStart w:id="9" w:name="_Toc104728951"/>
      <w:r>
        <w:lastRenderedPageBreak/>
        <w:t>8. Cloud Services</w:t>
      </w:r>
      <w:bookmarkEnd w:id="9"/>
    </w:p>
    <w:p w14:paraId="7E66A70E" w14:textId="1191946A" w:rsidR="00345690" w:rsidRDefault="00345690">
      <w:r>
        <w:br w:type="page"/>
      </w:r>
    </w:p>
    <w:p w14:paraId="18F75677" w14:textId="544DBE09" w:rsidR="009D2A23" w:rsidRDefault="00345690" w:rsidP="00345690">
      <w:pPr>
        <w:pStyle w:val="Kop1"/>
      </w:pPr>
      <w:bookmarkStart w:id="10" w:name="_Toc104728952"/>
      <w:r>
        <w:lastRenderedPageBreak/>
        <w:t>9. Distributed Data</w:t>
      </w:r>
      <w:bookmarkEnd w:id="10"/>
    </w:p>
    <w:p w14:paraId="45803EF4" w14:textId="63FBEEC1" w:rsidR="00345690" w:rsidRDefault="00345690">
      <w:r>
        <w:br w:type="page"/>
      </w:r>
    </w:p>
    <w:p w14:paraId="53035354" w14:textId="4A48FBCE" w:rsidR="00345690" w:rsidRDefault="00345690" w:rsidP="00345690">
      <w:pPr>
        <w:pStyle w:val="Kop1"/>
      </w:pPr>
      <w:bookmarkStart w:id="11" w:name="_Toc104728953"/>
      <w:r>
        <w:lastRenderedPageBreak/>
        <w:t>Conclusion</w:t>
      </w:r>
      <w:bookmarkEnd w:id="11"/>
    </w:p>
    <w:p w14:paraId="6CF0F17D" w14:textId="726D3893" w:rsidR="00345690" w:rsidRDefault="00345690">
      <w:r>
        <w:br w:type="page"/>
      </w:r>
    </w:p>
    <w:p w14:paraId="63205C75" w14:textId="21429D6D" w:rsidR="00345690" w:rsidRDefault="00345690" w:rsidP="00345690">
      <w:pPr>
        <w:pStyle w:val="Kop1"/>
      </w:pPr>
      <w:bookmarkStart w:id="12" w:name="_Toc104728954"/>
      <w:r>
        <w:lastRenderedPageBreak/>
        <w:t>Retrospective</w:t>
      </w:r>
      <w:bookmarkEnd w:id="12"/>
    </w:p>
    <w:p w14:paraId="139E25DC" w14:textId="351F126F" w:rsidR="00345690" w:rsidRDefault="00345690">
      <w:r>
        <w:br w:type="page"/>
      </w:r>
    </w:p>
    <w:p w14:paraId="0412F7EE" w14:textId="6EF1A0EF" w:rsidR="00345690" w:rsidRDefault="00345690" w:rsidP="00345690">
      <w:pPr>
        <w:pStyle w:val="Kop1"/>
      </w:pPr>
      <w:bookmarkStart w:id="13" w:name="_Toc104728955"/>
      <w:r>
        <w:lastRenderedPageBreak/>
        <w:t>Appendix</w:t>
      </w:r>
      <w:bookmarkEnd w:id="13"/>
    </w:p>
    <w:p w14:paraId="46B7EC88" w14:textId="77777777" w:rsidR="00345690" w:rsidRPr="00345690" w:rsidRDefault="00345690" w:rsidP="00345690"/>
    <w:sectPr w:rsidR="00345690" w:rsidRPr="0034569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4264" w14:textId="77777777" w:rsidR="00292436" w:rsidRDefault="00292436">
      <w:pPr>
        <w:spacing w:before="0" w:after="0" w:line="240" w:lineRule="auto"/>
      </w:pPr>
      <w:r>
        <w:separator/>
      </w:r>
    </w:p>
  </w:endnote>
  <w:endnote w:type="continuationSeparator" w:id="0">
    <w:p w14:paraId="79328CE1" w14:textId="77777777" w:rsidR="00292436" w:rsidRDefault="002924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8863" w14:textId="77777777" w:rsidR="005F204E" w:rsidRDefault="005F204E">
    <w:pPr>
      <w:widowControl w:val="0"/>
      <w:pBdr>
        <w:top w:val="nil"/>
        <w:left w:val="nil"/>
        <w:bottom w:val="nil"/>
        <w:right w:val="nil"/>
        <w:between w:val="nil"/>
      </w:pBdr>
      <w:spacing w:before="0" w:after="0"/>
      <w:rPr>
        <w:color w:val="000000"/>
      </w:rPr>
    </w:pPr>
  </w:p>
  <w:tbl>
    <w:tblPr>
      <w:tblStyle w:val="a2"/>
      <w:tblW w:w="9026" w:type="dxa"/>
      <w:tblInd w:w="0" w:type="dxa"/>
      <w:tblLayout w:type="fixed"/>
      <w:tblLook w:val="0400" w:firstRow="0" w:lastRow="0" w:firstColumn="0" w:lastColumn="0" w:noHBand="0" w:noVBand="1"/>
    </w:tblPr>
    <w:tblGrid>
      <w:gridCol w:w="4513"/>
      <w:gridCol w:w="4513"/>
    </w:tblGrid>
    <w:tr w:rsidR="005F204E" w14:paraId="63B2DBCE" w14:textId="77777777">
      <w:tc>
        <w:tcPr>
          <w:tcW w:w="4513" w:type="dxa"/>
          <w:shd w:val="clear" w:color="auto" w:fill="052F61"/>
          <w:vAlign w:val="center"/>
        </w:tcPr>
        <w:p w14:paraId="75D82151" w14:textId="77777777" w:rsidR="005F204E" w:rsidRDefault="00721C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80" w:after="80" w:line="240" w:lineRule="auto"/>
            <w:jc w:val="both"/>
            <w:rPr>
              <w:smallCaps/>
              <w:color w:val="FFFFFF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KWETTER-CASE</w:t>
          </w:r>
        </w:p>
      </w:tc>
      <w:tc>
        <w:tcPr>
          <w:tcW w:w="4513" w:type="dxa"/>
          <w:shd w:val="clear" w:color="auto" w:fill="052F61"/>
          <w:vAlign w:val="center"/>
        </w:tcPr>
        <w:p w14:paraId="7F831B14" w14:textId="77777777" w:rsidR="005F204E" w:rsidRDefault="00554D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before="80" w:after="80" w:line="240" w:lineRule="auto"/>
            <w:jc w:val="right"/>
            <w:rPr>
              <w:smallCaps/>
              <w:color w:val="FFFFFF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SAMIR ZALMAY</w:t>
          </w:r>
        </w:p>
      </w:tc>
    </w:tr>
  </w:tbl>
  <w:p w14:paraId="5FA74C52" w14:textId="77777777" w:rsidR="005F204E" w:rsidRDefault="005F204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C54F" w14:textId="77777777" w:rsidR="00292436" w:rsidRDefault="00292436">
      <w:pPr>
        <w:spacing w:before="0" w:after="0" w:line="240" w:lineRule="auto"/>
      </w:pPr>
      <w:r>
        <w:separator/>
      </w:r>
    </w:p>
  </w:footnote>
  <w:footnote w:type="continuationSeparator" w:id="0">
    <w:p w14:paraId="60374026" w14:textId="77777777" w:rsidR="00292436" w:rsidRDefault="002924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792A" w14:textId="77777777" w:rsidR="005F204E" w:rsidRDefault="00554D3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 w:line="240" w:lineRule="auto"/>
      <w:rPr>
        <w:color w:val="000000"/>
      </w:rPr>
    </w:pPr>
    <w:r>
      <w:rPr>
        <w:smallCaps/>
        <w:noProof/>
        <w:color w:val="80808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6083368D" wp14:editId="24D096D1">
              <wp:simplePos x="0" y="0"/>
              <wp:positionH relativeFrom="page">
                <wp:posOffset>6104329</wp:posOffset>
              </wp:positionH>
              <wp:positionV relativeFrom="page">
                <wp:align>top</wp:align>
              </wp:positionV>
              <wp:extent cx="1700784" cy="1024128"/>
              <wp:effectExtent l="0" t="0" r="0" b="0"/>
              <wp:wrapNone/>
              <wp:docPr id="168" name="Groe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4495608" y="3267936"/>
                        <a:chExt cx="1700784" cy="1024128"/>
                      </a:xfrm>
                    </wpg:grpSpPr>
                    <wpg:grpSp>
                      <wpg:cNvPr id="31" name="Groep 31"/>
                      <wpg:cNvGrpSpPr/>
                      <wpg:grpSpPr>
                        <a:xfrm>
                          <a:off x="4495608" y="3267936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2" name="Rechthoek 32"/>
                        <wps:cNvSpPr/>
                        <wps:spPr>
                          <a:xfrm>
                            <a:off x="0" y="0"/>
                            <a:ext cx="1700775" cy="10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B47524" w14:textId="77777777" w:rsidR="005F204E" w:rsidRDefault="005F204E">
                              <w:pPr>
                                <w:spacing w:before="0"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3" name="Groep 33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34" name="Rechthoek 34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DC9CAB" w14:textId="77777777" w:rsidR="005F204E" w:rsidRDefault="005F204E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Vrije vorm: vorm 35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62822" h="1014481" extrusionOk="0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Rechthoek 36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1">
                                <a:alphaModFix/>
                              </a:blip>
                              <a:stretch>
                                <a:fillRect/>
                              </a:stretch>
                            </a:blipFill>
                            <a:ln w="15875" cap="rnd" cmpd="sng">
                              <a:solidFill>
                                <a:schemeClr val="l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3B1C707" w14:textId="77777777" w:rsidR="005F204E" w:rsidRDefault="005F204E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37" name="Rechthoek 37"/>
                        <wps:cNvSpPr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F25AA2" w14:textId="77777777" w:rsidR="005F204E" w:rsidRDefault="00554D35">
                              <w:pPr>
                                <w:spacing w:before="0" w:after="0"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4"/>
                                </w:rPr>
                                <w:t xml:space="preserve"> PAGE   \* MERGEFORMAT 2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083368D" id="Groep 168" o:spid="_x0000_s1059" style="position:absolute;margin-left:480.65pt;margin-top:0;width:133.9pt;height:80.65pt;z-index:251658240;mso-position-horizontal-relative:page;mso-position-vertical:top;mso-position-vertical-relative:page" coordorigin="44956,32679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">
              <v:group id="Groep 31" o:spid="_x0000_s1060" style="position:absolute;left:44956;top:32679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hthoek 32" o:spid="_x0000_s106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ov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bwksLvl/gDZHEHAAD//wMAUEsBAi0AFAAGAAgAAAAhANvh9svuAAAAhQEAABMAAAAAAAAAAAAA&#10;AAAAAAAAAFtDb250ZW50X1R5cGVzXS54bWxQSwECLQAUAAYACAAAACEAWvQsW78AAAAVAQAACwAA&#10;AAAAAAAAAAAAAAAfAQAAX3JlbHMvLnJlbHNQSwECLQAUAAYACAAAACEAg03qL8MAAADbAAAADwAA&#10;AAAAAAAAAAAAAAAHAgAAZHJzL2Rvd25yZXYueG1sUEsFBgAAAAADAAMAtwAAAPcCAAAAAA==&#10;" filled="f" stroked="f">
                  <v:textbox inset="2.53958mm,2.53958mm,2.53958mm,2.53958mm">
                    <w:txbxContent>
                      <w:p w14:paraId="0FB47524" w14:textId="77777777" w:rsidR="005F204E" w:rsidRDefault="005F204E">
                        <w:pPr>
                          <w:spacing w:before="0"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ep 33" o:spid="_x0000_s106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hthoek 34" o:spid="_x0000_s106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" fillcolor="white [3201]" stroked="f">
                    <v:fill opacity="0"/>
                    <v:textbox inset="2.53958mm,2.53958mm,2.53958mm,2.53958mm">
                      <w:txbxContent>
                        <w:p w14:paraId="7BDC9CAB" w14:textId="77777777" w:rsidR="005F204E" w:rsidRDefault="005F204E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Vrije vorm: vorm 35" o:spid="_x0000_s1064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" path="m,l1462822,r,1014481l638269,407899,,xe" fillcolor="#052f61 [3204]" stroked="f">
                    <v:path arrowok="t" o:extrusionok="f"/>
                  </v:shape>
                  <v:rect id="Rechthoek 36" o:spid="_x0000_s1065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" strokecolor="white [3201]" strokeweight="1.25pt">
                    <v:fill r:id="rId2" o:title="" recolor="t" rotate="t" type="frame"/>
                    <v:stroke startarrowwidth="narrow" startarrowlength="short" endarrowwidth="narrow" endarrowlength="short" joinstyle="round" endcap="round"/>
                    <v:textbox inset="2.53958mm,2.53958mm,2.53958mm,2.53958mm">
                      <w:txbxContent>
                        <w:p w14:paraId="33B1C707" w14:textId="77777777" w:rsidR="005F204E" w:rsidRDefault="005F204E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v:rect id="Rechthoek 37" o:spid="_x0000_s1066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" filled="f" stroked="f">
                  <v:textbox inset="2.53958mm,2.53958mm,2.53958mm,2.53958mm">
                    <w:txbxContent>
                      <w:p w14:paraId="4AF25AA2" w14:textId="77777777" w:rsidR="005F204E" w:rsidRDefault="00554D35">
                        <w:pPr>
                          <w:spacing w:before="0" w:after="0" w:line="240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4"/>
                          </w:rPr>
                          <w:t xml:space="preserve"> PAGE   \* MERGEFORMAT 2</w:t>
                        </w: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FD2"/>
    <w:multiLevelType w:val="multilevel"/>
    <w:tmpl w:val="2F94B72C"/>
    <w:lvl w:ilvl="0">
      <w:start w:val="1"/>
      <w:numFmt w:val="decimal"/>
      <w:lvlText w:val="3.%1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7D59"/>
    <w:multiLevelType w:val="multilevel"/>
    <w:tmpl w:val="2BEA3DA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CE60D8E"/>
    <w:multiLevelType w:val="multilevel"/>
    <w:tmpl w:val="877C22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EC13E2"/>
    <w:multiLevelType w:val="multilevel"/>
    <w:tmpl w:val="D222DE7A"/>
    <w:lvl w:ilvl="0">
      <w:start w:val="1"/>
      <w:numFmt w:val="decimal"/>
      <w:lvlText w:val="4.%1"/>
      <w:lvlJc w:val="left"/>
      <w:pPr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49D8"/>
    <w:multiLevelType w:val="multilevel"/>
    <w:tmpl w:val="510A68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4AE6CC3"/>
    <w:multiLevelType w:val="multilevel"/>
    <w:tmpl w:val="8E3C2D8E"/>
    <w:lvl w:ilvl="0">
      <w:start w:val="5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BA1C70"/>
    <w:multiLevelType w:val="multilevel"/>
    <w:tmpl w:val="7354E0C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A2934E7"/>
    <w:multiLevelType w:val="multilevel"/>
    <w:tmpl w:val="6130F0F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A681B7C"/>
    <w:multiLevelType w:val="multilevel"/>
    <w:tmpl w:val="0F707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C852646"/>
    <w:multiLevelType w:val="multilevel"/>
    <w:tmpl w:val="050AB236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7002F"/>
    <w:multiLevelType w:val="multilevel"/>
    <w:tmpl w:val="7E2E3EC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 w15:restartNumberingAfterBreak="0">
    <w:nsid w:val="3B305356"/>
    <w:multiLevelType w:val="multilevel"/>
    <w:tmpl w:val="94005AC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2476466"/>
    <w:multiLevelType w:val="multilevel"/>
    <w:tmpl w:val="B4A0DF18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408B4"/>
    <w:multiLevelType w:val="multilevel"/>
    <w:tmpl w:val="339AED4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E4A225B"/>
    <w:multiLevelType w:val="multilevel"/>
    <w:tmpl w:val="5F82544C"/>
    <w:lvl w:ilvl="0">
      <w:start w:val="1"/>
      <w:numFmt w:val="decimal"/>
      <w:lvlText w:val="5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8115C"/>
    <w:multiLevelType w:val="multilevel"/>
    <w:tmpl w:val="3AB6B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32CE1"/>
    <w:multiLevelType w:val="multilevel"/>
    <w:tmpl w:val="F53A5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81799"/>
    <w:multiLevelType w:val="multilevel"/>
    <w:tmpl w:val="FA8C66CC"/>
    <w:lvl w:ilvl="0">
      <w:start w:val="1"/>
      <w:numFmt w:val="decimal"/>
      <w:lvlText w:val="6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0296C"/>
    <w:multiLevelType w:val="multilevel"/>
    <w:tmpl w:val="BAC6C502"/>
    <w:lvl w:ilvl="0">
      <w:start w:val="1"/>
      <w:numFmt w:val="decimal"/>
      <w:lvlText w:val="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C7F96"/>
    <w:multiLevelType w:val="multilevel"/>
    <w:tmpl w:val="F42A9A0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9CC587E"/>
    <w:multiLevelType w:val="multilevel"/>
    <w:tmpl w:val="5D04C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D1E2F"/>
    <w:multiLevelType w:val="multilevel"/>
    <w:tmpl w:val="68EA366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988049102">
    <w:abstractNumId w:val="10"/>
  </w:num>
  <w:num w:numId="2" w16cid:durableId="2018919211">
    <w:abstractNumId w:val="0"/>
  </w:num>
  <w:num w:numId="3" w16cid:durableId="1384910546">
    <w:abstractNumId w:val="16"/>
  </w:num>
  <w:num w:numId="4" w16cid:durableId="1578320975">
    <w:abstractNumId w:val="17"/>
  </w:num>
  <w:num w:numId="5" w16cid:durableId="412164494">
    <w:abstractNumId w:val="3"/>
  </w:num>
  <w:num w:numId="6" w16cid:durableId="1890799305">
    <w:abstractNumId w:val="14"/>
  </w:num>
  <w:num w:numId="7" w16cid:durableId="402873477">
    <w:abstractNumId w:val="5"/>
  </w:num>
  <w:num w:numId="8" w16cid:durableId="252476101">
    <w:abstractNumId w:val="2"/>
  </w:num>
  <w:num w:numId="9" w16cid:durableId="1213616150">
    <w:abstractNumId w:val="15"/>
  </w:num>
  <w:num w:numId="10" w16cid:durableId="1169827573">
    <w:abstractNumId w:val="19"/>
  </w:num>
  <w:num w:numId="11" w16cid:durableId="175388911">
    <w:abstractNumId w:val="20"/>
  </w:num>
  <w:num w:numId="12" w16cid:durableId="124929885">
    <w:abstractNumId w:val="4"/>
  </w:num>
  <w:num w:numId="13" w16cid:durableId="1957828928">
    <w:abstractNumId w:val="8"/>
  </w:num>
  <w:num w:numId="14" w16cid:durableId="373234202">
    <w:abstractNumId w:val="7"/>
  </w:num>
  <w:num w:numId="15" w16cid:durableId="191115338">
    <w:abstractNumId w:val="18"/>
  </w:num>
  <w:num w:numId="16" w16cid:durableId="1277835307">
    <w:abstractNumId w:val="12"/>
  </w:num>
  <w:num w:numId="17" w16cid:durableId="607785023">
    <w:abstractNumId w:val="9"/>
  </w:num>
  <w:num w:numId="18" w16cid:durableId="1331642074">
    <w:abstractNumId w:val="6"/>
  </w:num>
  <w:num w:numId="19" w16cid:durableId="2094275169">
    <w:abstractNumId w:val="11"/>
  </w:num>
  <w:num w:numId="20" w16cid:durableId="763693697">
    <w:abstractNumId w:val="1"/>
  </w:num>
  <w:num w:numId="21" w16cid:durableId="1042290320">
    <w:abstractNumId w:val="21"/>
  </w:num>
  <w:num w:numId="22" w16cid:durableId="1211169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04E"/>
    <w:rsid w:val="0008477E"/>
    <w:rsid w:val="000D567F"/>
    <w:rsid w:val="000F1E6B"/>
    <w:rsid w:val="001D3756"/>
    <w:rsid w:val="001F68B1"/>
    <w:rsid w:val="00201A9C"/>
    <w:rsid w:val="00292436"/>
    <w:rsid w:val="00345690"/>
    <w:rsid w:val="00372088"/>
    <w:rsid w:val="003C6B59"/>
    <w:rsid w:val="003F71F2"/>
    <w:rsid w:val="004776E1"/>
    <w:rsid w:val="004A7320"/>
    <w:rsid w:val="004B79F2"/>
    <w:rsid w:val="004C1F1D"/>
    <w:rsid w:val="00554D35"/>
    <w:rsid w:val="00555357"/>
    <w:rsid w:val="0058345F"/>
    <w:rsid w:val="005D37DF"/>
    <w:rsid w:val="005D7801"/>
    <w:rsid w:val="005F204E"/>
    <w:rsid w:val="00602212"/>
    <w:rsid w:val="00687079"/>
    <w:rsid w:val="006A1E17"/>
    <w:rsid w:val="006E0B25"/>
    <w:rsid w:val="00721C52"/>
    <w:rsid w:val="007D7316"/>
    <w:rsid w:val="008F2381"/>
    <w:rsid w:val="009433DC"/>
    <w:rsid w:val="009620FA"/>
    <w:rsid w:val="009D2A23"/>
    <w:rsid w:val="00AA16E1"/>
    <w:rsid w:val="00AC2878"/>
    <w:rsid w:val="00AE07A9"/>
    <w:rsid w:val="00AF26A5"/>
    <w:rsid w:val="00CC3C35"/>
    <w:rsid w:val="00CF3615"/>
    <w:rsid w:val="00D23EB2"/>
    <w:rsid w:val="00D564CE"/>
    <w:rsid w:val="00D86A24"/>
    <w:rsid w:val="00DF25B5"/>
    <w:rsid w:val="00E04F00"/>
    <w:rsid w:val="00E67CE3"/>
    <w:rsid w:val="00F4418F"/>
    <w:rsid w:val="00F92DA1"/>
    <w:rsid w:val="00FA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EFFD2"/>
  <w15:docId w15:val="{4C613C07-3457-44FE-A74D-F1CD1D3E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lang w:val="en-US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01BD"/>
  </w:style>
  <w:style w:type="paragraph" w:styleId="Kop1">
    <w:name w:val="heading 1"/>
    <w:basedOn w:val="Standaard"/>
    <w:next w:val="Standaard"/>
    <w:link w:val="Kop1Char"/>
    <w:uiPriority w:val="9"/>
    <w:qFormat/>
    <w:rsid w:val="004501BD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501BD"/>
    <w:pPr>
      <w:pBdr>
        <w:top w:val="thickThinSmallGap" w:sz="24" w:space="1" w:color="052F61" w:themeColor="accent1"/>
        <w:right w:val="single" w:sz="4" w:space="0" w:color="052F61" w:themeColor="accent1"/>
      </w:pBdr>
      <w:shd w:val="clear" w:color="auto" w:fill="FFFFFF" w:themeFill="background1"/>
      <w:spacing w:before="360" w:after="0"/>
      <w:outlineLvl w:val="1"/>
    </w:pPr>
    <w:rPr>
      <w:b/>
      <w:i/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501BD"/>
    <w:pPr>
      <w:pBdr>
        <w:bottom w:val="single" w:sz="6" w:space="1" w:color="052F61" w:themeColor="accent1"/>
      </w:pBdr>
      <w:spacing w:before="300" w:after="0"/>
      <w:outlineLvl w:val="2"/>
    </w:pPr>
    <w:rPr>
      <w:b/>
      <w:caps/>
      <w:color w:val="052F61" w:themeColor="accent1"/>
      <w:spacing w:val="15"/>
      <w:sz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501BD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  <w:sz w:val="1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3669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  <w:sz w:val="1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01BD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01BD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01B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01B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4501BD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4501BD"/>
    <w:rPr>
      <w:b/>
      <w:i/>
      <w:caps/>
      <w:spacing w:val="15"/>
      <w:shd w:val="clear" w:color="auto" w:fill="FFFFFF" w:themeFill="background1"/>
    </w:rPr>
  </w:style>
  <w:style w:type="character" w:customStyle="1" w:styleId="Kop3Char">
    <w:name w:val="Kop 3 Char"/>
    <w:basedOn w:val="Standaardalinea-lettertype"/>
    <w:link w:val="Kop3"/>
    <w:uiPriority w:val="9"/>
    <w:rsid w:val="004501BD"/>
    <w:rPr>
      <w:b/>
      <w:caps/>
      <w:color w:val="052F61" w:themeColor="accent1"/>
      <w:spacing w:val="15"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4501BD"/>
    <w:rPr>
      <w:caps/>
      <w:color w:val="032348" w:themeColor="accent1" w:themeShade="BF"/>
      <w:spacing w:val="10"/>
      <w:sz w:val="16"/>
    </w:rPr>
  </w:style>
  <w:style w:type="character" w:customStyle="1" w:styleId="Kop1Char">
    <w:name w:val="Kop 1 Char"/>
    <w:basedOn w:val="Standaardalinea-lettertype"/>
    <w:link w:val="Kop1"/>
    <w:uiPriority w:val="9"/>
    <w:rsid w:val="004501BD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Kop5Char">
    <w:name w:val="Kop 5 Char"/>
    <w:basedOn w:val="Standaardalinea-lettertype"/>
    <w:link w:val="Kop5"/>
    <w:uiPriority w:val="9"/>
    <w:rsid w:val="0073669B"/>
    <w:rPr>
      <w:caps/>
      <w:color w:val="032348" w:themeColor="accent1" w:themeShade="BF"/>
      <w:spacing w:val="10"/>
      <w:sz w:val="1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01BD"/>
    <w:rPr>
      <w:caps/>
      <w:color w:val="032348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01BD"/>
    <w:rPr>
      <w:caps/>
      <w:color w:val="032348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01BD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01BD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4501BD"/>
    <w:rPr>
      <w:b/>
      <w:bCs/>
      <w:color w:val="032348" w:themeColor="accent1" w:themeShade="BF"/>
      <w:sz w:val="16"/>
      <w:szCs w:val="16"/>
    </w:rPr>
  </w:style>
  <w:style w:type="character" w:customStyle="1" w:styleId="TitelChar">
    <w:name w:val="Titel Char"/>
    <w:basedOn w:val="Standaardalinea-lettertype"/>
    <w:link w:val="Titel"/>
    <w:uiPriority w:val="10"/>
    <w:rsid w:val="004501BD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spacing w:before="0" w:after="500" w:line="240" w:lineRule="auto"/>
    </w:pPr>
    <w:rPr>
      <w:smallCaps/>
      <w:color w:val="595959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01BD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501BD"/>
    <w:rPr>
      <w:b/>
      <w:bCs/>
    </w:rPr>
  </w:style>
  <w:style w:type="character" w:styleId="Nadruk">
    <w:name w:val="Emphasis"/>
    <w:uiPriority w:val="20"/>
    <w:qFormat/>
    <w:rsid w:val="004501BD"/>
    <w:rPr>
      <w:caps/>
      <w:color w:val="021730" w:themeColor="accent1" w:themeShade="7F"/>
      <w:spacing w:val="5"/>
    </w:rPr>
  </w:style>
  <w:style w:type="paragraph" w:styleId="Geenafstand">
    <w:name w:val="No Spacing"/>
    <w:link w:val="GeenafstandChar"/>
    <w:uiPriority w:val="1"/>
    <w:qFormat/>
    <w:rsid w:val="004501BD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501BD"/>
  </w:style>
  <w:style w:type="paragraph" w:styleId="Lijstalinea">
    <w:name w:val="List Paragraph"/>
    <w:basedOn w:val="Standaard"/>
    <w:uiPriority w:val="34"/>
    <w:qFormat/>
    <w:rsid w:val="004501BD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4501BD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501BD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501BD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501BD"/>
    <w:rPr>
      <w:color w:val="052F61" w:themeColor="accent1"/>
      <w:sz w:val="24"/>
      <w:szCs w:val="24"/>
    </w:rPr>
  </w:style>
  <w:style w:type="character" w:styleId="Subtielebenadrukking">
    <w:name w:val="Subtle Emphasis"/>
    <w:uiPriority w:val="19"/>
    <w:qFormat/>
    <w:rsid w:val="004501BD"/>
    <w:rPr>
      <w:i/>
      <w:iCs/>
      <w:color w:val="021730" w:themeColor="accent1" w:themeShade="7F"/>
    </w:rPr>
  </w:style>
  <w:style w:type="character" w:styleId="Intensievebenadrukking">
    <w:name w:val="Intense Emphasis"/>
    <w:uiPriority w:val="21"/>
    <w:qFormat/>
    <w:rsid w:val="004501BD"/>
    <w:rPr>
      <w:b/>
      <w:bCs/>
      <w:caps/>
      <w:color w:val="021730" w:themeColor="accent1" w:themeShade="7F"/>
      <w:spacing w:val="10"/>
    </w:rPr>
  </w:style>
  <w:style w:type="character" w:styleId="Subtieleverwijzing">
    <w:name w:val="Subtle Reference"/>
    <w:uiPriority w:val="31"/>
    <w:qFormat/>
    <w:rsid w:val="004501BD"/>
    <w:rPr>
      <w:b/>
      <w:bCs/>
      <w:color w:val="052F61" w:themeColor="accent1"/>
    </w:rPr>
  </w:style>
  <w:style w:type="character" w:styleId="Intensieveverwijzing">
    <w:name w:val="Intense Reference"/>
    <w:uiPriority w:val="32"/>
    <w:qFormat/>
    <w:rsid w:val="004501BD"/>
    <w:rPr>
      <w:b/>
      <w:bCs/>
      <w:i/>
      <w:iCs/>
      <w:caps/>
      <w:color w:val="052F61" w:themeColor="accent1"/>
    </w:rPr>
  </w:style>
  <w:style w:type="character" w:styleId="Titelvanboek">
    <w:name w:val="Book Title"/>
    <w:uiPriority w:val="33"/>
    <w:qFormat/>
    <w:rsid w:val="004501BD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01BD"/>
    <w:pPr>
      <w:outlineLvl w:val="9"/>
    </w:pPr>
  </w:style>
  <w:style w:type="paragraph" w:styleId="Plattetekstinspringen">
    <w:name w:val="Body Text Indent"/>
    <w:basedOn w:val="Standaard"/>
    <w:link w:val="PlattetekstinspringenChar"/>
    <w:rsid w:val="004501BD"/>
    <w:pPr>
      <w:widowControl w:val="0"/>
      <w:tabs>
        <w:tab w:val="left" w:pos="-720"/>
        <w:tab w:val="left" w:pos="0"/>
        <w:tab w:val="left" w:pos="720"/>
      </w:tabs>
      <w:suppressAutoHyphens/>
      <w:spacing w:before="0" w:after="0" w:line="240" w:lineRule="auto"/>
      <w:ind w:left="1440" w:hanging="1440"/>
    </w:pPr>
    <w:rPr>
      <w:rFonts w:ascii="CG Times (W1)" w:eastAsia="Times New Roman" w:hAnsi="CG Times (W1)" w:cs="Times New Roman"/>
      <w:sz w:val="22"/>
      <w:lang w:val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4501BD"/>
    <w:rPr>
      <w:rFonts w:ascii="CG Times (W1)" w:eastAsia="Times New Roman" w:hAnsi="CG Times (W1)" w:cs="Times New Roman"/>
      <w:sz w:val="22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91297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2975"/>
  </w:style>
  <w:style w:type="paragraph" w:styleId="Voettekst">
    <w:name w:val="footer"/>
    <w:basedOn w:val="Standaard"/>
    <w:link w:val="VoettekstChar"/>
    <w:uiPriority w:val="99"/>
    <w:unhideWhenUsed/>
    <w:rsid w:val="0091297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2975"/>
  </w:style>
  <w:style w:type="paragraph" w:styleId="Inhopg1">
    <w:name w:val="toc 1"/>
    <w:basedOn w:val="Standaard"/>
    <w:next w:val="Standaard"/>
    <w:autoRedefine/>
    <w:uiPriority w:val="39"/>
    <w:unhideWhenUsed/>
    <w:rsid w:val="00CC2F0B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CC2F0B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CC2F0B"/>
    <w:rPr>
      <w:color w:val="0D2E46" w:themeColor="hyperlink"/>
      <w:u w:val="single"/>
    </w:rPr>
  </w:style>
  <w:style w:type="table" w:styleId="Tabelraster">
    <w:name w:val="Table Grid"/>
    <w:basedOn w:val="Standaardtabel"/>
    <w:uiPriority w:val="39"/>
    <w:rsid w:val="00EC45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2">
    <w:name w:val="Plain Table 2"/>
    <w:basedOn w:val="Standaardtabel"/>
    <w:uiPriority w:val="42"/>
    <w:rsid w:val="00D90B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">
    <w:name w:val="Grid Table 1 Light"/>
    <w:basedOn w:val="Standaardtabel"/>
    <w:uiPriority w:val="46"/>
    <w:rsid w:val="00D90B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A87B1E"/>
    <w:pPr>
      <w:spacing w:after="100"/>
      <w:ind w:left="2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C7B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7B21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314E"/>
    <w:rPr>
      <w:color w:val="605E5C"/>
      <w:shd w:val="clear" w:color="auto" w:fill="E1DFDD"/>
    </w:rPr>
  </w:style>
  <w:style w:type="table" w:styleId="Rastertabel2-Accent1">
    <w:name w:val="Grid Table 2 Accent 1"/>
    <w:basedOn w:val="Standaardtabel"/>
    <w:uiPriority w:val="47"/>
    <w:rsid w:val="0077362C"/>
    <w:pPr>
      <w:spacing w:after="0" w:line="240" w:lineRule="auto"/>
    </w:pPr>
    <w:tblPr>
      <w:tblStyleRowBandSize w:val="1"/>
      <w:tblStyleColBandSize w:val="1"/>
      <w:tblBorders>
        <w:top w:val="single" w:sz="2" w:space="0" w:color="167AF3" w:themeColor="accent1" w:themeTint="99"/>
        <w:bottom w:val="single" w:sz="2" w:space="0" w:color="167AF3" w:themeColor="accent1" w:themeTint="99"/>
        <w:insideH w:val="single" w:sz="2" w:space="0" w:color="167AF3" w:themeColor="accent1" w:themeTint="99"/>
        <w:insideV w:val="single" w:sz="2" w:space="0" w:color="167A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7A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paragraph" w:styleId="Normaalweb">
    <w:name w:val="Normal (Web)"/>
    <w:basedOn w:val="Standaard"/>
    <w:uiPriority w:val="99"/>
    <w:unhideWhenUsed/>
    <w:rsid w:val="003D6255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NL"/>
    </w:rPr>
  </w:style>
  <w:style w:type="paragraph" w:customStyle="1" w:styleId="Tabelbody">
    <w:name w:val="Tabel body"/>
    <w:basedOn w:val="Standaard"/>
    <w:locked/>
    <w:rsid w:val="00435B3E"/>
    <w:pPr>
      <w:spacing w:before="60" w:after="60" w:line="240" w:lineRule="auto"/>
    </w:pPr>
    <w:rPr>
      <w:rFonts w:ascii="Arial" w:eastAsia="Times New Roman" w:hAnsi="Arial" w:cs="Times New Roman"/>
      <w:sz w:val="18"/>
      <w:lang w:val="nl-NL"/>
    </w:rPr>
  </w:style>
  <w:style w:type="paragraph" w:customStyle="1" w:styleId="tabelheader">
    <w:name w:val="tabel header"/>
    <w:basedOn w:val="Standaard"/>
    <w:locked/>
    <w:rsid w:val="00435B3E"/>
    <w:pPr>
      <w:spacing w:before="120" w:after="120" w:line="240" w:lineRule="auto"/>
    </w:pPr>
    <w:rPr>
      <w:rFonts w:ascii="Arial" w:eastAsia="Times New Roman" w:hAnsi="Arial" w:cs="Times New Roman"/>
      <w:sz w:val="18"/>
      <w:lang w:val="nl-NL"/>
    </w:rPr>
  </w:style>
  <w:style w:type="character" w:customStyle="1" w:styleId="apple-tab-span">
    <w:name w:val="apple-tab-span"/>
    <w:basedOn w:val="Standaardalinea-lettertype"/>
    <w:rsid w:val="00435B3E"/>
  </w:style>
  <w:style w:type="table" w:styleId="Onopgemaaktetabel1">
    <w:name w:val="Plain Table 1"/>
    <w:basedOn w:val="Standaardtabel"/>
    <w:uiPriority w:val="41"/>
    <w:rsid w:val="00B261C4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34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34BB3"/>
    <w:rPr>
      <w:rFonts w:ascii="Courier New" w:eastAsia="Times New Roman" w:hAnsi="Courier New" w:cs="Courier New"/>
      <w:lang w:val="nl-NL" w:eastAsia="nl-NL"/>
    </w:rPr>
  </w:style>
  <w:style w:type="character" w:customStyle="1" w:styleId="y2iqfc">
    <w:name w:val="y2iqfc"/>
    <w:basedOn w:val="Standaardalinea-lettertype"/>
    <w:rsid w:val="00034BB3"/>
  </w:style>
  <w:style w:type="character" w:customStyle="1" w:styleId="nb">
    <w:name w:val="nb"/>
    <w:basedOn w:val="Standaardalinea-lettertype"/>
    <w:rsid w:val="00FA2055"/>
  </w:style>
  <w:style w:type="character" w:customStyle="1" w:styleId="se">
    <w:name w:val="se"/>
    <w:basedOn w:val="Standaardalinea-lettertype"/>
    <w:rsid w:val="00FA2055"/>
  </w:style>
  <w:style w:type="character" w:customStyle="1" w:styleId="o">
    <w:name w:val="o"/>
    <w:basedOn w:val="Standaardalinea-lettertype"/>
    <w:rsid w:val="00FA2055"/>
  </w:style>
  <w:style w:type="table" w:styleId="Onopgemaaktetabel3">
    <w:name w:val="Plain Table 3"/>
    <w:basedOn w:val="Standaardtabel"/>
    <w:uiPriority w:val="43"/>
    <w:rsid w:val="008F1C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">
    <w:basedOn w:val="TableNormal"/>
    <w:pPr>
      <w:spacing w:before="0" w:after="0" w:line="240" w:lineRule="auto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before="0" w:after="0" w:line="240" w:lineRule="auto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l2iKeK6kH92FfFDQQ8sf+Vp2wQ==">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</go:docsCustomData>
</go:gDocsCustomXmlDataStorage>
</file>

<file path=customXml/itemProps1.xml><?xml version="1.0" encoding="utf-8"?>
<ds:datastoreItem xmlns:ds="http://schemas.openxmlformats.org/officeDocument/2006/customXml" ds:itemID="{B20BEE48-9F1C-4F9B-8FBC-9E895E8D6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Zalmay</dc:creator>
  <cp:lastModifiedBy>Zalmay,Samir S.</cp:lastModifiedBy>
  <cp:revision>9</cp:revision>
  <dcterms:created xsi:type="dcterms:W3CDTF">2022-05-29T12:47:00Z</dcterms:created>
  <dcterms:modified xsi:type="dcterms:W3CDTF">2022-05-29T16:18:00Z</dcterms:modified>
</cp:coreProperties>
</file>